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49FF" w14:textId="4D3AA30D" w:rsidR="005D0F9E" w:rsidRPr="00715246" w:rsidRDefault="005D0F9E" w:rsidP="00AD7C35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715246">
        <w:rPr>
          <w:rFonts w:cs="B Nazanin" w:hint="cs"/>
          <w:b/>
          <w:bCs/>
          <w:rtl/>
        </w:rPr>
        <w:t>جدول اطلاعات شرکت متقاضی کارگزاری</w:t>
      </w:r>
      <w:r w:rsidR="00177304">
        <w:rPr>
          <w:rFonts w:cs="B Nazanin" w:hint="cs"/>
          <w:b/>
          <w:bCs/>
          <w:rtl/>
        </w:rPr>
        <w:t xml:space="preserve"> پارک علم و فناوری </w:t>
      </w:r>
      <w:r w:rsidR="00AD7C35">
        <w:rPr>
          <w:rFonts w:cs="B Nazanin" w:hint="cs"/>
          <w:b/>
          <w:bCs/>
          <w:rtl/>
        </w:rPr>
        <w:t>خلیج فارس</w:t>
      </w:r>
      <w:r w:rsidR="00492C86">
        <w:rPr>
          <w:rFonts w:cs="B Nazanin" w:hint="cs"/>
          <w:b/>
          <w:bCs/>
          <w:rtl/>
        </w:rPr>
        <w:t>(بوشهر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5239"/>
      </w:tblGrid>
      <w:tr w:rsidR="005D0F9E" w14:paraId="0FCC3BBC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111D80E0" w14:textId="5C1E1A02" w:rsidR="005D0F9E" w:rsidRPr="00715246" w:rsidRDefault="00371647" w:rsidP="00277152">
            <w:pPr>
              <w:jc w:val="center"/>
              <w:rPr>
                <w:rFonts w:cs="B Nazanin"/>
                <w:b/>
                <w:bCs/>
                <w:rtl/>
              </w:rPr>
            </w:pPr>
            <w:r w:rsidRPr="00715246">
              <w:rPr>
                <w:rFonts w:cs="B Nazanin" w:hint="cs"/>
                <w:b/>
                <w:bCs/>
                <w:rtl/>
              </w:rPr>
              <w:t>حوزه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تخصصی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شرکت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="00AD7C35">
              <w:rPr>
                <w:rFonts w:cs="B Nazanin" w:hint="cs"/>
                <w:b/>
                <w:bCs/>
                <w:rtl/>
              </w:rPr>
              <w:t xml:space="preserve">در </w:t>
            </w:r>
            <w:r w:rsidR="00277152">
              <w:rPr>
                <w:rFonts w:cs="B Nazanin" w:hint="cs"/>
                <w:b/>
                <w:bCs/>
                <w:rtl/>
              </w:rPr>
              <w:t xml:space="preserve">دسته بندی </w:t>
            </w:r>
            <w:r w:rsidR="00AD7C35">
              <w:rPr>
                <w:rFonts w:cs="B Nazanin" w:hint="cs"/>
                <w:b/>
                <w:bCs/>
                <w:rtl/>
              </w:rPr>
              <w:t>اعلامی</w:t>
            </w:r>
          </w:p>
        </w:tc>
        <w:tc>
          <w:tcPr>
            <w:tcW w:w="5239" w:type="dxa"/>
            <w:vAlign w:val="center"/>
          </w:tcPr>
          <w:p w14:paraId="33E5BE8F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5D0F9E" w14:paraId="3C970FAE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291C4F39" w14:textId="6B007E89" w:rsidR="005D0F9E" w:rsidRPr="00715246" w:rsidRDefault="00371647" w:rsidP="003301BA">
            <w:pPr>
              <w:jc w:val="center"/>
              <w:rPr>
                <w:rFonts w:cs="B Nazanin"/>
                <w:b/>
                <w:bCs/>
                <w:rtl/>
              </w:rPr>
            </w:pPr>
            <w:r w:rsidRPr="00715246">
              <w:rPr>
                <w:rFonts w:cs="B Nazanin" w:hint="cs"/>
                <w:b/>
                <w:bCs/>
                <w:rtl/>
              </w:rPr>
              <w:t>نام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شرک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92C86">
              <w:rPr>
                <w:rFonts w:cs="B Nazanin" w:hint="cs"/>
                <w:b/>
                <w:bCs/>
                <w:rtl/>
              </w:rPr>
              <w:t xml:space="preserve">متقاضی دریافت </w:t>
            </w:r>
            <w:r>
              <w:rPr>
                <w:rFonts w:cs="B Nazanin" w:hint="cs"/>
                <w:b/>
                <w:bCs/>
                <w:rtl/>
              </w:rPr>
              <w:t>کارگزار</w:t>
            </w:r>
            <w:r w:rsidR="00492C8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5239" w:type="dxa"/>
            <w:vAlign w:val="center"/>
          </w:tcPr>
          <w:p w14:paraId="3E1812D3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5D0F9E" w14:paraId="3963DBC0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0A4156B0" w14:textId="4BA23425" w:rsidR="005D0F9E" w:rsidRPr="00715246" w:rsidRDefault="00371647" w:rsidP="003301BA">
            <w:pPr>
              <w:jc w:val="center"/>
              <w:rPr>
                <w:rFonts w:cs="B Nazanin"/>
                <w:b/>
                <w:bCs/>
                <w:rtl/>
              </w:rPr>
            </w:pPr>
            <w:r w:rsidRPr="00715246">
              <w:rPr>
                <w:rFonts w:cs="B Nazanin" w:hint="cs"/>
                <w:b/>
                <w:bCs/>
                <w:rtl/>
              </w:rPr>
              <w:t>کد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اقتصادی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شرکت</w:t>
            </w:r>
          </w:p>
        </w:tc>
        <w:tc>
          <w:tcPr>
            <w:tcW w:w="5239" w:type="dxa"/>
            <w:vAlign w:val="center"/>
          </w:tcPr>
          <w:p w14:paraId="07A75490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5D0F9E" w14:paraId="1A52C1BD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46F21A82" w14:textId="0E2317AC" w:rsidR="005D0F9E" w:rsidRPr="00715246" w:rsidRDefault="003D53C3" w:rsidP="00492C8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 </w:t>
            </w:r>
            <w:r w:rsidR="00205B17">
              <w:rPr>
                <w:rFonts w:cs="B Nazanin" w:hint="cs"/>
                <w:b/>
                <w:bCs/>
                <w:rtl/>
              </w:rPr>
              <w:t xml:space="preserve">عامل شرکت </w:t>
            </w:r>
          </w:p>
        </w:tc>
        <w:tc>
          <w:tcPr>
            <w:tcW w:w="5239" w:type="dxa"/>
            <w:vAlign w:val="center"/>
          </w:tcPr>
          <w:p w14:paraId="50EFCB30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5D0F9E" w14:paraId="613437C6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0E10FB79" w14:textId="77777777" w:rsidR="005D0F9E" w:rsidRPr="00715246" w:rsidRDefault="005D0F9E" w:rsidP="003301BA">
            <w:pPr>
              <w:jc w:val="center"/>
              <w:rPr>
                <w:rFonts w:cs="B Nazanin"/>
                <w:b/>
                <w:bCs/>
                <w:rtl/>
              </w:rPr>
            </w:pPr>
            <w:r w:rsidRPr="00715246">
              <w:rPr>
                <w:rFonts w:cs="B Nazanin" w:hint="cs"/>
                <w:b/>
                <w:bCs/>
                <w:rtl/>
              </w:rPr>
              <w:t>وب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سایت</w:t>
            </w:r>
          </w:p>
        </w:tc>
        <w:tc>
          <w:tcPr>
            <w:tcW w:w="5239" w:type="dxa"/>
            <w:vAlign w:val="center"/>
          </w:tcPr>
          <w:p w14:paraId="3C8BFB4B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5D0F9E" w14:paraId="6925F34D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2B4C845E" w14:textId="77777777" w:rsidR="005D0F9E" w:rsidRPr="00715246" w:rsidRDefault="005D0F9E" w:rsidP="003301BA">
            <w:pPr>
              <w:jc w:val="center"/>
              <w:rPr>
                <w:rFonts w:cs="B Nazanin"/>
                <w:b/>
                <w:bCs/>
                <w:rtl/>
              </w:rPr>
            </w:pPr>
            <w:r w:rsidRPr="00715246">
              <w:rPr>
                <w:rFonts w:cs="B Nazanin" w:hint="cs"/>
                <w:b/>
                <w:bCs/>
                <w:rtl/>
              </w:rPr>
              <w:t>لوگو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شرکت</w:t>
            </w:r>
          </w:p>
        </w:tc>
        <w:tc>
          <w:tcPr>
            <w:tcW w:w="5239" w:type="dxa"/>
            <w:vAlign w:val="center"/>
          </w:tcPr>
          <w:p w14:paraId="317ED108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5D0F9E" w14:paraId="3FD262F8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6FF3B12E" w14:textId="1B2B784F" w:rsidR="005D0F9E" w:rsidRPr="00342D65" w:rsidRDefault="005D0F9E" w:rsidP="00F171BB">
            <w:pPr>
              <w:jc w:val="center"/>
              <w:rPr>
                <w:rFonts w:cs="B Nazanin"/>
                <w:b/>
                <w:bCs/>
                <w:rtl/>
              </w:rPr>
            </w:pPr>
            <w:r w:rsidRPr="00342D65">
              <w:rPr>
                <w:rFonts w:cs="B Nazanin" w:hint="cs"/>
                <w:b/>
                <w:bCs/>
                <w:rtl/>
              </w:rPr>
              <w:t>سال</w:t>
            </w:r>
            <w:r w:rsidRPr="00342D65">
              <w:rPr>
                <w:rFonts w:cs="B Nazanin"/>
                <w:b/>
                <w:bCs/>
                <w:rtl/>
              </w:rPr>
              <w:t xml:space="preserve"> </w:t>
            </w:r>
            <w:r w:rsidRPr="00342D65">
              <w:rPr>
                <w:rFonts w:cs="B Nazanin" w:hint="cs"/>
                <w:b/>
                <w:bCs/>
                <w:rtl/>
              </w:rPr>
              <w:t>تاسیس</w:t>
            </w:r>
            <w:r w:rsidR="00F171BB">
              <w:rPr>
                <w:rFonts w:cs="B Nazanin" w:hint="cs"/>
                <w:b/>
                <w:bCs/>
                <w:rtl/>
              </w:rPr>
              <w:t>(</w:t>
            </w:r>
            <w:r w:rsidR="00342D65" w:rsidRPr="00342D65">
              <w:rPr>
                <w:rFonts w:cs="B Nazanin" w:hint="cs"/>
                <w:b/>
                <w:bCs/>
                <w:rtl/>
              </w:rPr>
              <w:t xml:space="preserve"> اسناد ثبتی شرکت پیوست گردد)</w:t>
            </w:r>
          </w:p>
        </w:tc>
        <w:tc>
          <w:tcPr>
            <w:tcW w:w="5239" w:type="dxa"/>
            <w:vAlign w:val="center"/>
          </w:tcPr>
          <w:p w14:paraId="72E1143D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5D0F9E" w14:paraId="5848C8B5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052B92D9" w14:textId="52FAC0D3" w:rsidR="005D0F9E" w:rsidRPr="00715246" w:rsidRDefault="005D0F9E" w:rsidP="003301BA">
            <w:pPr>
              <w:jc w:val="center"/>
              <w:rPr>
                <w:rFonts w:cs="B Nazanin"/>
                <w:b/>
                <w:bCs/>
                <w:rtl/>
              </w:rPr>
            </w:pPr>
            <w:r w:rsidRPr="00715246">
              <w:rPr>
                <w:rFonts w:cs="B Nazanin" w:hint="cs"/>
                <w:b/>
                <w:bCs/>
                <w:rtl/>
              </w:rPr>
              <w:t>محل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استقرار</w:t>
            </w:r>
            <w:r w:rsidR="00AD7C35">
              <w:rPr>
                <w:rFonts w:cs="B Nazanin" w:hint="cs"/>
                <w:b/>
                <w:bCs/>
                <w:rtl/>
              </w:rPr>
              <w:t>/آدرس</w:t>
            </w:r>
          </w:p>
        </w:tc>
        <w:tc>
          <w:tcPr>
            <w:tcW w:w="5239" w:type="dxa"/>
            <w:vAlign w:val="center"/>
          </w:tcPr>
          <w:p w14:paraId="73AD3EA2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5D0F9E" w14:paraId="49526B01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7B48AB55" w14:textId="4C805FE3" w:rsidR="005D0F9E" w:rsidRPr="00715246" w:rsidRDefault="005D0F9E" w:rsidP="003301BA">
            <w:pPr>
              <w:jc w:val="center"/>
              <w:rPr>
                <w:rFonts w:cs="B Nazanin"/>
                <w:b/>
                <w:bCs/>
                <w:rtl/>
              </w:rPr>
            </w:pPr>
            <w:r w:rsidRPr="00715246">
              <w:rPr>
                <w:rFonts w:cs="B Nazanin" w:hint="cs"/>
                <w:b/>
                <w:bCs/>
                <w:rtl/>
              </w:rPr>
              <w:t>گواهی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ها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و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مجوزها</w:t>
            </w:r>
            <w:r w:rsidR="00AD7C35">
              <w:rPr>
                <w:rFonts w:cs="B Nazanin" w:hint="cs"/>
                <w:b/>
                <w:bCs/>
                <w:rtl/>
              </w:rPr>
              <w:t>ی مرتبط (پیوست گردد)</w:t>
            </w:r>
          </w:p>
        </w:tc>
        <w:tc>
          <w:tcPr>
            <w:tcW w:w="5239" w:type="dxa"/>
            <w:vAlign w:val="center"/>
          </w:tcPr>
          <w:p w14:paraId="2DE1C514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5D0F9E" w14:paraId="078328A4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79DFDDED" w14:textId="753A04DA" w:rsidR="005D0F9E" w:rsidRPr="00715246" w:rsidRDefault="005D0F9E" w:rsidP="00AD7C35">
            <w:pPr>
              <w:jc w:val="center"/>
              <w:rPr>
                <w:rFonts w:cs="B Nazanin"/>
                <w:b/>
                <w:bCs/>
                <w:rtl/>
              </w:rPr>
            </w:pPr>
            <w:r w:rsidRPr="00715246">
              <w:rPr>
                <w:rFonts w:cs="B Nazanin" w:hint="cs"/>
                <w:b/>
                <w:bCs/>
                <w:rtl/>
              </w:rPr>
              <w:t>سابقه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="00AD7C35">
              <w:rPr>
                <w:rFonts w:cs="B Nazanin" w:hint="cs"/>
                <w:b/>
                <w:bCs/>
                <w:rtl/>
              </w:rPr>
              <w:t>فعالیت در حوزه مورد درخواست</w:t>
            </w:r>
            <w:r w:rsidRPr="00715246">
              <w:rPr>
                <w:rFonts w:cs="B Nazanin"/>
                <w:b/>
                <w:bCs/>
                <w:rtl/>
              </w:rPr>
              <w:t>(</w:t>
            </w:r>
            <w:r w:rsidR="00AD7C35">
              <w:rPr>
                <w:rFonts w:cs="B Nazanin" w:hint="cs"/>
                <w:b/>
                <w:bCs/>
                <w:rtl/>
              </w:rPr>
              <w:t>با ارایه مستندات</w:t>
            </w:r>
            <w:r w:rsidR="00492C86">
              <w:rPr>
                <w:rFonts w:cs="B Nazanin" w:hint="cs"/>
                <w:b/>
                <w:bCs/>
                <w:rtl/>
              </w:rPr>
              <w:t>، حسن انجام کار، تفاهم نامه و ...</w:t>
            </w:r>
            <w:r w:rsidR="00AD7C35">
              <w:rPr>
                <w:rFonts w:cs="B Nazanin" w:hint="cs"/>
                <w:b/>
                <w:bCs/>
                <w:rtl/>
              </w:rPr>
              <w:t xml:space="preserve"> </w:t>
            </w:r>
            <w:r w:rsidRPr="00715246">
              <w:rPr>
                <w:rFonts w:cs="B Nazanin"/>
                <w:b/>
                <w:bCs/>
                <w:rtl/>
              </w:rPr>
              <w:t>)</w:t>
            </w:r>
          </w:p>
        </w:tc>
        <w:tc>
          <w:tcPr>
            <w:tcW w:w="5239" w:type="dxa"/>
            <w:vAlign w:val="center"/>
          </w:tcPr>
          <w:p w14:paraId="1C51C1C3" w14:textId="77777777" w:rsidR="005D0F9E" w:rsidRDefault="005D0F9E" w:rsidP="003301BA">
            <w:pPr>
              <w:rPr>
                <w:rFonts w:cs="B Nazanin"/>
                <w:rtl/>
              </w:rPr>
            </w:pPr>
          </w:p>
        </w:tc>
      </w:tr>
      <w:tr w:rsidR="00350374" w14:paraId="3BD27A37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5E43597A" w14:textId="4690DBF0" w:rsidR="00350374" w:rsidRPr="00715246" w:rsidRDefault="00350374" w:rsidP="00AD7C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آمد عملیاتی شرکت بر اساس آخرین اظهارنامه مالیاتی</w:t>
            </w:r>
            <w:r w:rsidR="00492C86">
              <w:rPr>
                <w:rFonts w:cs="B Nazanin" w:hint="cs"/>
                <w:b/>
                <w:bCs/>
                <w:rtl/>
              </w:rPr>
              <w:t>(مستند پیوست گردد)</w:t>
            </w:r>
          </w:p>
        </w:tc>
        <w:tc>
          <w:tcPr>
            <w:tcW w:w="5239" w:type="dxa"/>
            <w:vAlign w:val="center"/>
          </w:tcPr>
          <w:p w14:paraId="58CC973A" w14:textId="77777777" w:rsidR="00350374" w:rsidRDefault="00350374" w:rsidP="003301BA">
            <w:pPr>
              <w:rPr>
                <w:rFonts w:cs="B Nazanin"/>
                <w:rtl/>
              </w:rPr>
            </w:pPr>
          </w:p>
        </w:tc>
      </w:tr>
      <w:tr w:rsidR="003D53C3" w14:paraId="692156C5" w14:textId="77777777" w:rsidTr="005D0F9E">
        <w:trPr>
          <w:trHeight w:val="794"/>
          <w:jc w:val="center"/>
        </w:trPr>
        <w:tc>
          <w:tcPr>
            <w:tcW w:w="3777" w:type="dxa"/>
            <w:vAlign w:val="center"/>
          </w:tcPr>
          <w:p w14:paraId="530EA52A" w14:textId="3745FBF4" w:rsidR="003D53C3" w:rsidRPr="00715246" w:rsidRDefault="003D53C3" w:rsidP="00277152">
            <w:pPr>
              <w:jc w:val="center"/>
              <w:rPr>
                <w:rFonts w:cs="B Nazanin"/>
                <w:b/>
                <w:bCs/>
                <w:rtl/>
              </w:rPr>
            </w:pPr>
            <w:r w:rsidRPr="00715246">
              <w:rPr>
                <w:rFonts w:cs="B Nazanin" w:hint="cs"/>
                <w:b/>
                <w:bCs/>
                <w:rtl/>
              </w:rPr>
              <w:t>شماره</w:t>
            </w:r>
            <w:r w:rsidRPr="00715246">
              <w:rPr>
                <w:rFonts w:cs="B Nazanin"/>
                <w:b/>
                <w:bCs/>
                <w:rtl/>
              </w:rPr>
              <w:t xml:space="preserve"> </w:t>
            </w:r>
            <w:r w:rsidRPr="00715246">
              <w:rPr>
                <w:rFonts w:cs="B Nazanin" w:hint="cs"/>
                <w:b/>
                <w:bCs/>
                <w:rtl/>
              </w:rPr>
              <w:t>تماس</w:t>
            </w:r>
            <w:r w:rsidR="00492C86">
              <w:rPr>
                <w:rFonts w:cs="B Nazanin" w:hint="cs"/>
                <w:b/>
                <w:bCs/>
                <w:rtl/>
              </w:rPr>
              <w:t xml:space="preserve"> </w:t>
            </w:r>
            <w:r w:rsidR="00277152">
              <w:rPr>
                <w:rFonts w:cs="B Nazanin" w:hint="cs"/>
                <w:b/>
                <w:bCs/>
                <w:rtl/>
              </w:rPr>
              <w:t>مدیر عامل</w:t>
            </w:r>
          </w:p>
        </w:tc>
        <w:tc>
          <w:tcPr>
            <w:tcW w:w="5239" w:type="dxa"/>
            <w:vAlign w:val="center"/>
          </w:tcPr>
          <w:p w14:paraId="73E31173" w14:textId="77777777" w:rsidR="003D53C3" w:rsidRDefault="003D53C3" w:rsidP="003301BA">
            <w:pPr>
              <w:rPr>
                <w:rFonts w:cs="B Nazanin"/>
                <w:rtl/>
              </w:rPr>
            </w:pPr>
          </w:p>
        </w:tc>
      </w:tr>
    </w:tbl>
    <w:p w14:paraId="18CBD67C" w14:textId="401325B0" w:rsidR="0095523A" w:rsidRDefault="0095523A"/>
    <w:p w14:paraId="53F6735B" w14:textId="39B7C3C3" w:rsidR="0095523A" w:rsidRDefault="00277152" w:rsidP="00277152">
      <w:pPr>
        <w:pStyle w:val="ListParagraph"/>
        <w:numPr>
          <w:ilvl w:val="0"/>
          <w:numId w:val="1"/>
        </w:numPr>
        <w:rPr>
          <w:rFonts w:cs="B Nazanin"/>
        </w:rPr>
      </w:pPr>
      <w:r w:rsidRPr="00277152">
        <w:rPr>
          <w:rFonts w:cs="B Nazanin" w:hint="cs"/>
          <w:rtl/>
        </w:rPr>
        <w:t>لطفا فرم حتما با امضاء مدیر عامل یا نماینده قانونی ایشان ارسال گردد.</w:t>
      </w:r>
    </w:p>
    <w:p w14:paraId="59DDE4CF" w14:textId="7966FD85" w:rsidR="00342D65" w:rsidRPr="00277152" w:rsidRDefault="00342D65" w:rsidP="00277152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rtl/>
        </w:rPr>
        <w:t>مستندات در فولدرهای جداگانه و دسته بندی شده پیوست شود.</w:t>
      </w:r>
    </w:p>
    <w:p w14:paraId="0D44AFC0" w14:textId="77777777" w:rsidR="0095523A" w:rsidRPr="0095523A" w:rsidRDefault="0095523A" w:rsidP="0095523A"/>
    <w:p w14:paraId="518AA6C2" w14:textId="77777777" w:rsidR="0095523A" w:rsidRPr="0095523A" w:rsidRDefault="0095523A" w:rsidP="0095523A"/>
    <w:p w14:paraId="3999AB4D" w14:textId="4F2C5331" w:rsidR="0095523A" w:rsidRDefault="0095523A" w:rsidP="0095523A"/>
    <w:p w14:paraId="72805C29" w14:textId="3E7827F3" w:rsidR="005D0F9E" w:rsidRPr="0095523A" w:rsidRDefault="0095523A" w:rsidP="00277152">
      <w:pPr>
        <w:tabs>
          <w:tab w:val="left" w:pos="6326"/>
        </w:tabs>
        <w:rPr>
          <w:rFonts w:cs="B Nazanin"/>
          <w:b/>
          <w:bCs/>
        </w:rPr>
      </w:pPr>
      <w:r>
        <w:rPr>
          <w:rtl/>
        </w:rPr>
        <w:tab/>
      </w:r>
      <w:r w:rsidRPr="0095523A">
        <w:rPr>
          <w:rFonts w:cs="B Nazanin" w:hint="cs"/>
          <w:b/>
          <w:bCs/>
          <w:rtl/>
        </w:rPr>
        <w:t xml:space="preserve">امضاء </w:t>
      </w:r>
      <w:r w:rsidR="00277152">
        <w:rPr>
          <w:rFonts w:cs="B Nazanin" w:hint="cs"/>
          <w:b/>
          <w:bCs/>
          <w:rtl/>
        </w:rPr>
        <w:t>مدیر عامل</w:t>
      </w:r>
      <w:r w:rsidRPr="0095523A">
        <w:rPr>
          <w:rFonts w:cs="B Nazanin" w:hint="cs"/>
          <w:b/>
          <w:bCs/>
          <w:rtl/>
        </w:rPr>
        <w:t xml:space="preserve"> و مهر شرکت </w:t>
      </w:r>
    </w:p>
    <w:sectPr w:rsidR="005D0F9E" w:rsidRPr="0095523A" w:rsidSect="00D06091">
      <w:pgSz w:w="11906" w:h="16838"/>
      <w:pgMar w:top="568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2284C"/>
    <w:multiLevelType w:val="hybridMultilevel"/>
    <w:tmpl w:val="B4326B76"/>
    <w:lvl w:ilvl="0" w:tplc="B6C2D86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9E"/>
    <w:rsid w:val="000C4D8D"/>
    <w:rsid w:val="000E39AE"/>
    <w:rsid w:val="00177304"/>
    <w:rsid w:val="00205B17"/>
    <w:rsid w:val="00277152"/>
    <w:rsid w:val="00342D65"/>
    <w:rsid w:val="00350374"/>
    <w:rsid w:val="00364D04"/>
    <w:rsid w:val="00371647"/>
    <w:rsid w:val="003D53C3"/>
    <w:rsid w:val="00480949"/>
    <w:rsid w:val="00492C86"/>
    <w:rsid w:val="005D0F9E"/>
    <w:rsid w:val="00882C0F"/>
    <w:rsid w:val="0095523A"/>
    <w:rsid w:val="00A26BC6"/>
    <w:rsid w:val="00AD7C35"/>
    <w:rsid w:val="00BC127E"/>
    <w:rsid w:val="00C26D8A"/>
    <w:rsid w:val="00D06091"/>
    <w:rsid w:val="00F1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F212B5"/>
  <w15:chartTrackingRefBased/>
  <w15:docId w15:val="{4D3B4A6F-C5CF-4C57-8E9D-4E65AD4A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F9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D0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F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F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F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F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F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F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F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F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F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F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F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F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F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43CB-16B4-4A47-B210-18408543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bdoli</dc:creator>
  <cp:keywords/>
  <dc:description/>
  <cp:lastModifiedBy>Microsoft account</cp:lastModifiedBy>
  <cp:revision>21</cp:revision>
  <cp:lastPrinted>2026-02-09T14:54:00Z</cp:lastPrinted>
  <dcterms:created xsi:type="dcterms:W3CDTF">2026-02-24T05:31:00Z</dcterms:created>
  <dcterms:modified xsi:type="dcterms:W3CDTF">2026-02-24T06:26:00Z</dcterms:modified>
</cp:coreProperties>
</file>